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C14245" w:rsidRDefault="005C6E84" w:rsidP="005C6E84">
      <w:pPr>
        <w:keepNext/>
        <w:jc w:val="center"/>
        <w:rPr>
          <w:sz w:val="28"/>
          <w:szCs w:val="28"/>
        </w:rPr>
      </w:pPr>
      <w:r w:rsidRPr="00C14245">
        <w:rPr>
          <w:sz w:val="28"/>
          <w:szCs w:val="28"/>
        </w:rPr>
        <w:t>С О В Е Т</w:t>
      </w:r>
    </w:p>
    <w:p w:rsidR="005C6E84" w:rsidRPr="00C14245" w:rsidRDefault="005C6E84" w:rsidP="005C6E84">
      <w:pPr>
        <w:keepNext/>
        <w:jc w:val="center"/>
        <w:rPr>
          <w:sz w:val="28"/>
          <w:szCs w:val="28"/>
        </w:rPr>
      </w:pPr>
      <w:r w:rsidRPr="00C14245">
        <w:rPr>
          <w:sz w:val="28"/>
          <w:szCs w:val="28"/>
        </w:rPr>
        <w:t xml:space="preserve">РОМАНОВСКОГО  МУНИЦИПАЛЬНОГО ОБРАЗОВАНИЯ </w:t>
      </w:r>
    </w:p>
    <w:p w:rsidR="005C6E84" w:rsidRPr="00C14245" w:rsidRDefault="005C6E84" w:rsidP="005C6E84">
      <w:pPr>
        <w:keepNext/>
        <w:jc w:val="center"/>
        <w:rPr>
          <w:sz w:val="28"/>
          <w:szCs w:val="28"/>
        </w:rPr>
      </w:pPr>
      <w:r w:rsidRPr="00C14245">
        <w:rPr>
          <w:sz w:val="28"/>
          <w:szCs w:val="28"/>
        </w:rPr>
        <w:t xml:space="preserve">РОМАНОВСКОГО  МУНИЦИПАЛЬНОГО РАЙОНА  </w:t>
      </w:r>
    </w:p>
    <w:p w:rsidR="001335D8" w:rsidRPr="00C14245" w:rsidRDefault="005C6E84" w:rsidP="001335D8">
      <w:pPr>
        <w:keepNext/>
        <w:jc w:val="center"/>
        <w:rPr>
          <w:sz w:val="28"/>
          <w:szCs w:val="28"/>
        </w:rPr>
      </w:pPr>
      <w:r w:rsidRPr="00C14245">
        <w:rPr>
          <w:sz w:val="28"/>
          <w:szCs w:val="28"/>
        </w:rPr>
        <w:t>САРАТОВСКОЙ ОБЛАСТИ</w:t>
      </w:r>
      <w:r w:rsidR="001335D8" w:rsidRPr="00C14245">
        <w:rPr>
          <w:sz w:val="28"/>
          <w:szCs w:val="28"/>
        </w:rPr>
        <w:t xml:space="preserve"> </w:t>
      </w:r>
    </w:p>
    <w:p w:rsidR="005C6E84" w:rsidRPr="00C14245" w:rsidRDefault="005C6E84" w:rsidP="001335D8">
      <w:pPr>
        <w:keepNext/>
        <w:jc w:val="center"/>
        <w:rPr>
          <w:sz w:val="28"/>
          <w:szCs w:val="28"/>
        </w:rPr>
      </w:pPr>
      <w:r w:rsidRPr="00C14245">
        <w:rPr>
          <w:sz w:val="28"/>
          <w:szCs w:val="28"/>
        </w:rPr>
        <w:t>РЕШЕНИ</w:t>
      </w:r>
      <w:r w:rsidR="001335D8" w:rsidRPr="00C14245">
        <w:rPr>
          <w:sz w:val="28"/>
          <w:szCs w:val="28"/>
        </w:rPr>
        <w:t>Е № 93</w:t>
      </w:r>
      <w:r w:rsidRPr="00C14245">
        <w:rPr>
          <w:sz w:val="28"/>
          <w:szCs w:val="28"/>
        </w:rPr>
        <w:t xml:space="preserve">  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C14245" w:rsidRDefault="005C6E84" w:rsidP="005C6E84">
      <w:pPr>
        <w:rPr>
          <w:sz w:val="28"/>
          <w:szCs w:val="28"/>
        </w:rPr>
      </w:pPr>
      <w:r w:rsidRPr="00C14245">
        <w:rPr>
          <w:sz w:val="28"/>
          <w:szCs w:val="28"/>
        </w:rPr>
        <w:t xml:space="preserve">От </w:t>
      </w:r>
      <w:r w:rsidR="001335D8" w:rsidRPr="00C14245">
        <w:rPr>
          <w:sz w:val="28"/>
          <w:szCs w:val="28"/>
        </w:rPr>
        <w:t>1</w:t>
      </w:r>
      <w:r w:rsidR="00596FD7" w:rsidRPr="00C14245">
        <w:rPr>
          <w:sz w:val="28"/>
          <w:szCs w:val="28"/>
        </w:rPr>
        <w:t>9</w:t>
      </w:r>
      <w:r w:rsidR="00555901" w:rsidRPr="00C14245">
        <w:rPr>
          <w:sz w:val="28"/>
          <w:szCs w:val="28"/>
        </w:rPr>
        <w:t>.07</w:t>
      </w:r>
      <w:r w:rsidRPr="00C14245">
        <w:rPr>
          <w:sz w:val="28"/>
          <w:szCs w:val="28"/>
        </w:rPr>
        <w:t>.2016</w:t>
      </w:r>
      <w:r w:rsidR="00C14245">
        <w:rPr>
          <w:sz w:val="28"/>
          <w:szCs w:val="28"/>
        </w:rPr>
        <w:t xml:space="preserve"> </w:t>
      </w:r>
      <w:r w:rsidRPr="00C14245">
        <w:rPr>
          <w:sz w:val="28"/>
          <w:szCs w:val="28"/>
        </w:rPr>
        <w:t>г</w:t>
      </w:r>
      <w:r w:rsidR="00C14245">
        <w:rPr>
          <w:sz w:val="28"/>
          <w:szCs w:val="28"/>
        </w:rPr>
        <w:t>ода</w:t>
      </w:r>
      <w:r w:rsidRPr="00C14245">
        <w:rPr>
          <w:sz w:val="28"/>
          <w:szCs w:val="28"/>
        </w:rPr>
        <w:t xml:space="preserve">                                                           </w:t>
      </w:r>
      <w:r w:rsidR="00C14245">
        <w:rPr>
          <w:sz w:val="28"/>
          <w:szCs w:val="28"/>
        </w:rPr>
        <w:t xml:space="preserve">             </w:t>
      </w:r>
      <w:r w:rsidR="00C14245" w:rsidRPr="00C14245">
        <w:rPr>
          <w:sz w:val="28"/>
          <w:szCs w:val="28"/>
        </w:rPr>
        <w:t>р.п.</w:t>
      </w:r>
      <w:r w:rsidR="00C14245">
        <w:rPr>
          <w:sz w:val="28"/>
          <w:szCs w:val="28"/>
        </w:rPr>
        <w:t xml:space="preserve"> </w:t>
      </w:r>
      <w:r w:rsidR="00C14245" w:rsidRPr="00C14245">
        <w:rPr>
          <w:sz w:val="28"/>
          <w:szCs w:val="28"/>
        </w:rPr>
        <w:t>Романовка</w:t>
      </w:r>
      <w:r w:rsidR="00C14245">
        <w:rPr>
          <w:sz w:val="28"/>
          <w:szCs w:val="28"/>
        </w:rPr>
        <w:t xml:space="preserve">               </w:t>
      </w:r>
    </w:p>
    <w:p w:rsidR="005C6E84" w:rsidRPr="00C14245" w:rsidRDefault="005C6E84" w:rsidP="005C6E84">
      <w:pPr>
        <w:rPr>
          <w:sz w:val="28"/>
          <w:szCs w:val="28"/>
        </w:rPr>
      </w:pPr>
    </w:p>
    <w:p w:rsidR="005C6E84" w:rsidRPr="00C14245" w:rsidRDefault="005C6E84" w:rsidP="005C6E84">
      <w:pPr>
        <w:rPr>
          <w:sz w:val="28"/>
          <w:szCs w:val="28"/>
        </w:rPr>
      </w:pPr>
      <w:r w:rsidRPr="00C14245">
        <w:rPr>
          <w:sz w:val="28"/>
          <w:szCs w:val="28"/>
        </w:rPr>
        <w:t xml:space="preserve">О внесении изменений в решение </w:t>
      </w:r>
    </w:p>
    <w:p w:rsidR="005C6E84" w:rsidRPr="00C14245" w:rsidRDefault="005C6E84" w:rsidP="005C6E84">
      <w:pPr>
        <w:rPr>
          <w:sz w:val="28"/>
          <w:szCs w:val="28"/>
        </w:rPr>
      </w:pPr>
      <w:r w:rsidRPr="00C14245">
        <w:rPr>
          <w:sz w:val="28"/>
          <w:szCs w:val="28"/>
        </w:rPr>
        <w:t xml:space="preserve">Совета Романовского муниципального </w:t>
      </w:r>
    </w:p>
    <w:p w:rsidR="005C6E84" w:rsidRPr="00C14245" w:rsidRDefault="005C6E84" w:rsidP="005C6E84">
      <w:pPr>
        <w:rPr>
          <w:sz w:val="28"/>
          <w:szCs w:val="28"/>
        </w:rPr>
      </w:pPr>
      <w:r w:rsidRPr="00C14245">
        <w:rPr>
          <w:sz w:val="28"/>
          <w:szCs w:val="28"/>
        </w:rPr>
        <w:t>образования Романовского муниципального</w:t>
      </w:r>
    </w:p>
    <w:p w:rsidR="005C6E84" w:rsidRPr="00C14245" w:rsidRDefault="005C6E84" w:rsidP="005C6E84">
      <w:pPr>
        <w:rPr>
          <w:sz w:val="28"/>
          <w:szCs w:val="28"/>
        </w:rPr>
      </w:pPr>
      <w:r w:rsidRPr="00C14245">
        <w:rPr>
          <w:sz w:val="28"/>
          <w:szCs w:val="28"/>
        </w:rPr>
        <w:t xml:space="preserve">района Саратовской области №72 </w:t>
      </w:r>
    </w:p>
    <w:p w:rsidR="005C6E84" w:rsidRPr="00C14245" w:rsidRDefault="005C6E84" w:rsidP="005C6E84">
      <w:pPr>
        <w:rPr>
          <w:sz w:val="28"/>
          <w:szCs w:val="28"/>
        </w:rPr>
      </w:pPr>
      <w:r w:rsidRPr="00C14245">
        <w:rPr>
          <w:sz w:val="28"/>
          <w:szCs w:val="28"/>
        </w:rPr>
        <w:t>от 25.12.2015года « О бюджете Романовского</w:t>
      </w:r>
    </w:p>
    <w:p w:rsidR="005C6E84" w:rsidRPr="00C14245" w:rsidRDefault="005C6E84" w:rsidP="005C6E84">
      <w:pPr>
        <w:rPr>
          <w:sz w:val="28"/>
          <w:szCs w:val="28"/>
        </w:rPr>
      </w:pPr>
      <w:r w:rsidRPr="00C14245">
        <w:rPr>
          <w:sz w:val="28"/>
          <w:szCs w:val="28"/>
        </w:rPr>
        <w:t xml:space="preserve"> муниципального образования на 2016 год»</w:t>
      </w:r>
    </w:p>
    <w:p w:rsidR="005C6E84" w:rsidRPr="00C14245" w:rsidRDefault="005C6E84" w:rsidP="005C6E84">
      <w:pPr>
        <w:rPr>
          <w:sz w:val="28"/>
          <w:szCs w:val="28"/>
        </w:rPr>
      </w:pPr>
    </w:p>
    <w:p w:rsidR="005C6E84" w:rsidRPr="00C14245" w:rsidRDefault="005C6E84" w:rsidP="005C6E84">
      <w:pPr>
        <w:jc w:val="right"/>
        <w:rPr>
          <w:b w:val="0"/>
          <w:sz w:val="28"/>
          <w:szCs w:val="28"/>
        </w:rPr>
      </w:pPr>
    </w:p>
    <w:p w:rsidR="005C6E84" w:rsidRPr="00C14245" w:rsidRDefault="005C6E84" w:rsidP="005C6E84">
      <w:pPr>
        <w:tabs>
          <w:tab w:val="left" w:pos="3735"/>
        </w:tabs>
        <w:ind w:firstLine="567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</w:p>
    <w:p w:rsidR="005C6E84" w:rsidRPr="00C14245" w:rsidRDefault="005C6E84" w:rsidP="005C6E84">
      <w:pPr>
        <w:tabs>
          <w:tab w:val="left" w:pos="3735"/>
        </w:tabs>
        <w:ind w:firstLine="567"/>
        <w:jc w:val="center"/>
        <w:rPr>
          <w:sz w:val="28"/>
          <w:szCs w:val="28"/>
        </w:rPr>
      </w:pPr>
      <w:r w:rsidRPr="00C14245">
        <w:rPr>
          <w:sz w:val="28"/>
          <w:szCs w:val="28"/>
        </w:rPr>
        <w:t>Решил:</w:t>
      </w:r>
    </w:p>
    <w:p w:rsidR="005C6E84" w:rsidRPr="00C14245" w:rsidRDefault="005C6E84" w:rsidP="005C6E84">
      <w:pPr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</w:t>
      </w:r>
      <w:proofErr w:type="gramStart"/>
      <w:r w:rsidRPr="00C14245">
        <w:rPr>
          <w:b w:val="0"/>
          <w:sz w:val="28"/>
          <w:szCs w:val="28"/>
          <w:lang w:val="en-US"/>
        </w:rPr>
        <w:t>I</w:t>
      </w:r>
      <w:r w:rsidRPr="00C14245">
        <w:rPr>
          <w:b w:val="0"/>
          <w:sz w:val="28"/>
          <w:szCs w:val="28"/>
        </w:rPr>
        <w:t>.Внести  изменение</w:t>
      </w:r>
      <w:proofErr w:type="gramEnd"/>
      <w:r w:rsidRPr="00C14245">
        <w:rPr>
          <w:b w:val="0"/>
          <w:sz w:val="28"/>
          <w:szCs w:val="28"/>
        </w:rPr>
        <w:t xml:space="preserve"> в решение Совета Романовского муниципального образования от 25.12.2015 года №72 «О бюджете Романовского муниципального образования на 2016 год»:</w:t>
      </w:r>
    </w:p>
    <w:p w:rsidR="005C6E84" w:rsidRPr="00C14245" w:rsidRDefault="005C6E84" w:rsidP="005C6E84">
      <w:pPr>
        <w:numPr>
          <w:ilvl w:val="0"/>
          <w:numId w:val="1"/>
        </w:numPr>
        <w:ind w:firstLine="273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В пункте 1 подпункте 2 цифру «15388,1» заменить цифрой «</w:t>
      </w:r>
      <w:r w:rsidR="00C80FDD" w:rsidRPr="00C14245">
        <w:rPr>
          <w:b w:val="0"/>
          <w:sz w:val="28"/>
          <w:szCs w:val="28"/>
        </w:rPr>
        <w:t>15589,7</w:t>
      </w:r>
      <w:r w:rsidRPr="00C14245">
        <w:rPr>
          <w:b w:val="0"/>
          <w:sz w:val="28"/>
          <w:szCs w:val="28"/>
        </w:rPr>
        <w:t>»</w:t>
      </w:r>
    </w:p>
    <w:p w:rsidR="005C6E84" w:rsidRPr="00C14245" w:rsidRDefault="00C14245" w:rsidP="005C6E8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5C62B5" w:rsidRPr="00C14245">
        <w:rPr>
          <w:b w:val="0"/>
          <w:sz w:val="28"/>
          <w:szCs w:val="28"/>
        </w:rPr>
        <w:t xml:space="preserve"> подпункте 3 цифру «</w:t>
      </w:r>
      <w:r w:rsidR="000F5803" w:rsidRPr="00C14245">
        <w:rPr>
          <w:b w:val="0"/>
          <w:sz w:val="28"/>
          <w:szCs w:val="28"/>
        </w:rPr>
        <w:t>2826,6</w:t>
      </w:r>
      <w:r w:rsidR="005C62B5" w:rsidRPr="00C14245">
        <w:rPr>
          <w:b w:val="0"/>
          <w:sz w:val="28"/>
          <w:szCs w:val="28"/>
        </w:rPr>
        <w:t xml:space="preserve">» заменить </w:t>
      </w:r>
      <w:r w:rsidR="005C6E84" w:rsidRPr="00C14245">
        <w:rPr>
          <w:b w:val="0"/>
          <w:sz w:val="28"/>
          <w:szCs w:val="28"/>
        </w:rPr>
        <w:t>цифрой «</w:t>
      </w:r>
      <w:r w:rsidR="00C80FDD" w:rsidRPr="00C14245">
        <w:rPr>
          <w:b w:val="0"/>
          <w:sz w:val="28"/>
          <w:szCs w:val="28"/>
        </w:rPr>
        <w:t>3028,2</w:t>
      </w:r>
      <w:r w:rsidR="005C6E84" w:rsidRPr="00C14245">
        <w:rPr>
          <w:b w:val="0"/>
          <w:sz w:val="28"/>
          <w:szCs w:val="28"/>
        </w:rPr>
        <w:t>»</w:t>
      </w:r>
    </w:p>
    <w:p w:rsidR="00C80FDD" w:rsidRPr="00C14245" w:rsidRDefault="005C6E84" w:rsidP="00C80FDD">
      <w:pPr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В таблице приложения №4 по разделам, подразделам, целевым статьям и видам расходов в графах:</w:t>
      </w:r>
    </w:p>
    <w:p w:rsidR="004D5B66" w:rsidRPr="00C14245" w:rsidRDefault="00C80FDD" w:rsidP="00C80FDD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Раздел «01» цифру «</w:t>
      </w:r>
      <w:r w:rsidR="001E46AE" w:rsidRPr="00C14245">
        <w:rPr>
          <w:b w:val="0"/>
          <w:sz w:val="28"/>
          <w:szCs w:val="28"/>
        </w:rPr>
        <w:t>56,4</w:t>
      </w:r>
      <w:r w:rsidRPr="00C14245">
        <w:rPr>
          <w:b w:val="0"/>
          <w:sz w:val="28"/>
          <w:szCs w:val="28"/>
        </w:rPr>
        <w:t>» заменить цифрой «</w:t>
      </w:r>
      <w:r w:rsidR="001E46AE" w:rsidRPr="00C14245">
        <w:rPr>
          <w:b w:val="0"/>
          <w:sz w:val="28"/>
          <w:szCs w:val="28"/>
        </w:rPr>
        <w:t>172,0</w:t>
      </w:r>
      <w:r w:rsidRPr="00C14245">
        <w:rPr>
          <w:b w:val="0"/>
          <w:sz w:val="28"/>
          <w:szCs w:val="28"/>
        </w:rPr>
        <w:t>»</w:t>
      </w:r>
    </w:p>
    <w:p w:rsidR="004D5B66" w:rsidRPr="00C14245" w:rsidRDefault="004D5B66" w:rsidP="003F1E09">
      <w:pPr>
        <w:pStyle w:val="ab"/>
        <w:ind w:left="0"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Раздел «01» подраздел «13» цифру «</w:t>
      </w:r>
      <w:r w:rsidR="001E46AE" w:rsidRPr="00C14245">
        <w:rPr>
          <w:b w:val="0"/>
          <w:sz w:val="28"/>
          <w:szCs w:val="28"/>
        </w:rPr>
        <w:t>56,4</w:t>
      </w:r>
      <w:r w:rsidRPr="00C14245">
        <w:rPr>
          <w:b w:val="0"/>
          <w:sz w:val="28"/>
          <w:szCs w:val="28"/>
        </w:rPr>
        <w:t>» заменить цифрой «</w:t>
      </w:r>
      <w:r w:rsidR="001E46AE" w:rsidRPr="00C14245">
        <w:rPr>
          <w:b w:val="0"/>
          <w:sz w:val="28"/>
          <w:szCs w:val="28"/>
        </w:rPr>
        <w:t>172,0</w:t>
      </w:r>
      <w:r w:rsidRPr="00C14245">
        <w:rPr>
          <w:b w:val="0"/>
          <w:sz w:val="28"/>
          <w:szCs w:val="28"/>
        </w:rPr>
        <w:t>»</w:t>
      </w:r>
    </w:p>
    <w:p w:rsidR="00A75ECD" w:rsidRPr="00C14245" w:rsidRDefault="00A75ECD" w:rsidP="003F1E09">
      <w:pPr>
        <w:pStyle w:val="ab"/>
        <w:ind w:left="0"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Раздел «01» подраздел «13» целевую статью «1100000000» цифру «51,4» заменить цифрой «167,0»</w:t>
      </w:r>
    </w:p>
    <w:p w:rsidR="004D5B66" w:rsidRPr="00C14245" w:rsidRDefault="004D5B66" w:rsidP="00E15F42">
      <w:pPr>
        <w:pStyle w:val="ab"/>
        <w:ind w:left="0" w:firstLine="924"/>
        <w:jc w:val="both"/>
        <w:rPr>
          <w:b w:val="0"/>
          <w:sz w:val="28"/>
          <w:szCs w:val="28"/>
        </w:rPr>
      </w:pPr>
      <w:proofErr w:type="gramStart"/>
      <w:r w:rsidRPr="00C14245">
        <w:rPr>
          <w:b w:val="0"/>
          <w:sz w:val="28"/>
          <w:szCs w:val="28"/>
        </w:rPr>
        <w:t>Ввести в раздел «01» подраздел «13» целевую статью «1190010010» -</w:t>
      </w:r>
      <w:r w:rsidRPr="00C14245">
        <w:rPr>
          <w:sz w:val="28"/>
          <w:szCs w:val="28"/>
        </w:rPr>
        <w:t xml:space="preserve">  </w:t>
      </w:r>
      <w:r w:rsidRPr="00C14245">
        <w:rPr>
          <w:b w:val="0"/>
          <w:sz w:val="28"/>
          <w:szCs w:val="28"/>
        </w:rPr>
        <w:t>МП «Ликвидация очагов африканской чумы свиней на территории Романовского муниципального образования (р.п.</w:t>
      </w:r>
      <w:proofErr w:type="gramEnd"/>
      <w:r w:rsidRPr="00C14245">
        <w:rPr>
          <w:b w:val="0"/>
          <w:sz w:val="28"/>
          <w:szCs w:val="28"/>
        </w:rPr>
        <w:t xml:space="preserve"> </w:t>
      </w:r>
      <w:proofErr w:type="gramStart"/>
      <w:r w:rsidRPr="00C14245">
        <w:rPr>
          <w:b w:val="0"/>
          <w:sz w:val="28"/>
          <w:szCs w:val="28"/>
        </w:rPr>
        <w:t>Романовка, п. Красноармейский</w:t>
      </w:r>
      <w:r w:rsidR="00B01CD6" w:rsidRPr="00C14245">
        <w:rPr>
          <w:b w:val="0"/>
          <w:sz w:val="28"/>
          <w:szCs w:val="28"/>
        </w:rPr>
        <w:t>) в 2016 году</w:t>
      </w:r>
      <w:r w:rsidRPr="00C14245">
        <w:rPr>
          <w:b w:val="0"/>
          <w:sz w:val="28"/>
          <w:szCs w:val="28"/>
        </w:rPr>
        <w:t>» с видом расхода «240»- иные закупки товаров, работ и услуг для обеспечения муниципальных нужд с цифрой «</w:t>
      </w:r>
      <w:r w:rsidR="00521AB4" w:rsidRPr="00C14245">
        <w:rPr>
          <w:b w:val="0"/>
          <w:sz w:val="28"/>
          <w:szCs w:val="28"/>
        </w:rPr>
        <w:t>115,6</w:t>
      </w:r>
      <w:r w:rsidRPr="00C14245">
        <w:rPr>
          <w:b w:val="0"/>
          <w:sz w:val="28"/>
          <w:szCs w:val="28"/>
        </w:rPr>
        <w:t xml:space="preserve">» </w:t>
      </w:r>
      <w:proofErr w:type="gramEnd"/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 Раздел «05» цифру «3534,8» заменить цифрой «3620,8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 Раздел «05» подраздел «02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 Раздел «05» подраздел «02» целевая статья «1100000000» цифру «</w:t>
      </w:r>
      <w:r w:rsidR="00B55EED" w:rsidRPr="00C14245">
        <w:rPr>
          <w:b w:val="0"/>
          <w:sz w:val="28"/>
          <w:szCs w:val="28"/>
        </w:rPr>
        <w:t>129,0</w:t>
      </w:r>
      <w:r w:rsidRPr="00C14245">
        <w:rPr>
          <w:b w:val="0"/>
          <w:sz w:val="28"/>
          <w:szCs w:val="28"/>
        </w:rPr>
        <w:t>» заменить цифрой «</w:t>
      </w:r>
      <w:r w:rsidR="00B55EED" w:rsidRPr="00C14245">
        <w:rPr>
          <w:b w:val="0"/>
          <w:sz w:val="28"/>
          <w:szCs w:val="28"/>
        </w:rPr>
        <w:t>215,0</w:t>
      </w:r>
      <w:r w:rsidRPr="00C14245">
        <w:rPr>
          <w:b w:val="0"/>
          <w:sz w:val="28"/>
          <w:szCs w:val="28"/>
        </w:rPr>
        <w:t>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lastRenderedPageBreak/>
        <w:t xml:space="preserve">                 Раздел «05» подраздел «02» целевая статья «1120000000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 Раздел «05» подраздел «02» целевая статья «1120005020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 Раздел «05» подраздел «02» целевая статья «1120005020» вид расхода «200» 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 Раздел «05» подраздел «02» целевая статья «1120005020» вид расхода «240»  цифру «129,0» заменить цифрой «215,0»</w:t>
      </w:r>
    </w:p>
    <w:p w:rsidR="005C6E84" w:rsidRPr="00C14245" w:rsidRDefault="005C6E84" w:rsidP="005C6E84">
      <w:pPr>
        <w:ind w:firstLine="900"/>
        <w:jc w:val="both"/>
        <w:rPr>
          <w:b w:val="0"/>
          <w:sz w:val="28"/>
          <w:szCs w:val="28"/>
        </w:rPr>
      </w:pPr>
    </w:p>
    <w:p w:rsidR="00555CA6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ab/>
        <w:t xml:space="preserve">     Всего цифру «15388,1» заменить цифрой «</w:t>
      </w:r>
      <w:r w:rsidR="00A75ECD" w:rsidRPr="00C14245">
        <w:rPr>
          <w:b w:val="0"/>
          <w:sz w:val="28"/>
          <w:szCs w:val="28"/>
        </w:rPr>
        <w:t>15589,7</w:t>
      </w:r>
      <w:r w:rsidRPr="00C14245">
        <w:rPr>
          <w:b w:val="0"/>
          <w:sz w:val="28"/>
          <w:szCs w:val="28"/>
        </w:rPr>
        <w:t>»</w:t>
      </w:r>
    </w:p>
    <w:p w:rsidR="000F5803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</w:t>
      </w:r>
      <w:r w:rsidRPr="00C14245">
        <w:rPr>
          <w:b w:val="0"/>
          <w:sz w:val="28"/>
          <w:szCs w:val="28"/>
        </w:rPr>
        <w:tab/>
      </w:r>
    </w:p>
    <w:p w:rsidR="005C6E84" w:rsidRPr="00C14245" w:rsidRDefault="005C6E84" w:rsidP="005C6E84">
      <w:pPr>
        <w:numPr>
          <w:ilvl w:val="0"/>
          <w:numId w:val="1"/>
        </w:numPr>
        <w:suppressAutoHyphens/>
        <w:autoSpaceDN/>
        <w:adjustRightInd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В таблице приложения № 5 ведомственная структура расходов бюджета в графах</w:t>
      </w:r>
    </w:p>
    <w:p w:rsidR="004D5B66" w:rsidRPr="00C14245" w:rsidRDefault="004D5B66" w:rsidP="004D5B66">
      <w:pPr>
        <w:pStyle w:val="ab"/>
        <w:rPr>
          <w:b w:val="0"/>
          <w:sz w:val="28"/>
          <w:szCs w:val="28"/>
        </w:rPr>
      </w:pPr>
    </w:p>
    <w:p w:rsidR="005C6E84" w:rsidRPr="00C14245" w:rsidRDefault="005C6E84" w:rsidP="005C6E84">
      <w:pPr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цифру «15388,1» заменить цифрой «</w:t>
      </w:r>
      <w:r w:rsidR="00A75ECD" w:rsidRPr="00C14245">
        <w:rPr>
          <w:b w:val="0"/>
          <w:sz w:val="28"/>
          <w:szCs w:val="28"/>
        </w:rPr>
        <w:t>15589,7</w:t>
      </w:r>
      <w:r w:rsidRPr="00C14245">
        <w:rPr>
          <w:b w:val="0"/>
          <w:sz w:val="28"/>
          <w:szCs w:val="28"/>
        </w:rPr>
        <w:t>»</w:t>
      </w:r>
    </w:p>
    <w:p w:rsidR="004D5B66" w:rsidRPr="00C14245" w:rsidRDefault="004D5B66" w:rsidP="004D5B66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Код «201» раздел «01» цифру «</w:t>
      </w:r>
      <w:r w:rsidR="00A75ECD" w:rsidRPr="00C14245">
        <w:rPr>
          <w:b w:val="0"/>
          <w:sz w:val="28"/>
          <w:szCs w:val="28"/>
        </w:rPr>
        <w:t>56,4</w:t>
      </w:r>
      <w:r w:rsidRPr="00C14245">
        <w:rPr>
          <w:b w:val="0"/>
          <w:sz w:val="28"/>
          <w:szCs w:val="28"/>
        </w:rPr>
        <w:t>» заменить цифрой «</w:t>
      </w:r>
      <w:r w:rsidR="00A75ECD" w:rsidRPr="00C14245">
        <w:rPr>
          <w:b w:val="0"/>
          <w:sz w:val="28"/>
          <w:szCs w:val="28"/>
        </w:rPr>
        <w:t>172,0</w:t>
      </w:r>
      <w:r w:rsidRPr="00C14245">
        <w:rPr>
          <w:b w:val="0"/>
          <w:sz w:val="28"/>
          <w:szCs w:val="28"/>
        </w:rPr>
        <w:t>»</w:t>
      </w:r>
    </w:p>
    <w:p w:rsidR="00A75ECD" w:rsidRPr="00C14245" w:rsidRDefault="00A75ECD" w:rsidP="004D5B66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Код «201» раздел «01» подраздел  «13» </w:t>
      </w:r>
      <w:r w:rsidR="00223086" w:rsidRPr="00C14245">
        <w:rPr>
          <w:b w:val="0"/>
          <w:sz w:val="28"/>
          <w:szCs w:val="28"/>
        </w:rPr>
        <w:t>цифру «56,4» заменить цифрой «172,0»</w:t>
      </w:r>
    </w:p>
    <w:p w:rsidR="00223086" w:rsidRPr="00C14245" w:rsidRDefault="00223086" w:rsidP="004D5B66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Код «201» раздел «01» подраздел «13» целевую статью «1100000000» цифру «51,4» заменить цифрой «167,0»</w:t>
      </w:r>
    </w:p>
    <w:p w:rsidR="004D5B66" w:rsidRPr="00C14245" w:rsidRDefault="004D5B66" w:rsidP="004D5B66">
      <w:pPr>
        <w:ind w:firstLine="924"/>
        <w:jc w:val="both"/>
        <w:rPr>
          <w:b w:val="0"/>
          <w:sz w:val="28"/>
          <w:szCs w:val="28"/>
        </w:rPr>
      </w:pPr>
      <w:proofErr w:type="gramStart"/>
      <w:r w:rsidRPr="00C14245">
        <w:rPr>
          <w:b w:val="0"/>
          <w:sz w:val="28"/>
          <w:szCs w:val="28"/>
        </w:rPr>
        <w:t>Ввести в код «201» раздел «01» подраздел «13» целевую статью «1190010010» - МП «Ликвидация очагов африканской чумы свиней на территории Романовского муниципального образования (р.п.</w:t>
      </w:r>
      <w:proofErr w:type="gramEnd"/>
      <w:r w:rsidRPr="00C14245">
        <w:rPr>
          <w:b w:val="0"/>
          <w:sz w:val="28"/>
          <w:szCs w:val="28"/>
        </w:rPr>
        <w:t xml:space="preserve"> </w:t>
      </w:r>
      <w:proofErr w:type="gramStart"/>
      <w:r w:rsidRPr="00C14245">
        <w:rPr>
          <w:b w:val="0"/>
          <w:sz w:val="28"/>
          <w:szCs w:val="28"/>
        </w:rPr>
        <w:t>Романовка, п. Красноармейский)</w:t>
      </w:r>
      <w:r w:rsidR="00106C91" w:rsidRPr="00C14245">
        <w:rPr>
          <w:b w:val="0"/>
          <w:sz w:val="28"/>
          <w:szCs w:val="28"/>
        </w:rPr>
        <w:t xml:space="preserve"> в 2016 году</w:t>
      </w:r>
      <w:r w:rsidRPr="00C14245">
        <w:rPr>
          <w:b w:val="0"/>
          <w:sz w:val="28"/>
          <w:szCs w:val="28"/>
        </w:rPr>
        <w:t>» с видом расхода «240»-иные закупки товаров, работ и услуг для обеспечения муниципальных нужд с цифрой «</w:t>
      </w:r>
      <w:r w:rsidR="00FF1F97" w:rsidRPr="00C14245">
        <w:rPr>
          <w:b w:val="0"/>
          <w:sz w:val="28"/>
          <w:szCs w:val="28"/>
        </w:rPr>
        <w:t>115,6</w:t>
      </w:r>
      <w:r w:rsidRPr="00C14245">
        <w:rPr>
          <w:b w:val="0"/>
          <w:sz w:val="28"/>
          <w:szCs w:val="28"/>
        </w:rPr>
        <w:t>»</w:t>
      </w:r>
      <w:proofErr w:type="gramEnd"/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цифру «3534,8» заменить цифрой «3620,8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подраздел «02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подраздел «02» целевая статья «1100000000» цифру «</w:t>
      </w:r>
      <w:r w:rsidR="00B55EED" w:rsidRPr="00C14245">
        <w:rPr>
          <w:b w:val="0"/>
          <w:sz w:val="28"/>
          <w:szCs w:val="28"/>
        </w:rPr>
        <w:t>129,0</w:t>
      </w:r>
      <w:r w:rsidRPr="00C14245">
        <w:rPr>
          <w:b w:val="0"/>
          <w:sz w:val="28"/>
          <w:szCs w:val="28"/>
        </w:rPr>
        <w:t>» заменить цифрой «</w:t>
      </w:r>
      <w:r w:rsidR="00B55EED" w:rsidRPr="00C14245">
        <w:rPr>
          <w:b w:val="0"/>
          <w:sz w:val="28"/>
          <w:szCs w:val="28"/>
        </w:rPr>
        <w:t>215,0</w:t>
      </w:r>
      <w:r w:rsidRPr="00C14245">
        <w:rPr>
          <w:b w:val="0"/>
          <w:sz w:val="28"/>
          <w:szCs w:val="28"/>
        </w:rPr>
        <w:t>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подраздел «02» целевая статья «1120000000» цифру «129,0» заменить цифрой «215,0» 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подраздел «02» целевая статья «1120005020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подраздел «02» целевая статья «1120005020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подраздел «02» целевая статья «1120005020» вид расхода «200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Код «201» раздел «05» подраздел «02» целевая статья «1120005020» вид расхода «240» цифру «129,0» заменить цифрой «215,0»</w:t>
      </w:r>
    </w:p>
    <w:p w:rsidR="005C6E84" w:rsidRPr="00C14245" w:rsidRDefault="005C6E84" w:rsidP="005C6E84">
      <w:pPr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       Всего цифру «15388,1» заменить цифрой «</w:t>
      </w:r>
      <w:r w:rsidR="00A75ECD" w:rsidRPr="00C14245">
        <w:rPr>
          <w:b w:val="0"/>
          <w:sz w:val="28"/>
          <w:szCs w:val="28"/>
        </w:rPr>
        <w:t>15589,7</w:t>
      </w:r>
      <w:r w:rsidRPr="00C14245">
        <w:rPr>
          <w:b w:val="0"/>
          <w:sz w:val="28"/>
          <w:szCs w:val="28"/>
        </w:rPr>
        <w:t>»</w:t>
      </w:r>
    </w:p>
    <w:p w:rsidR="005C6E84" w:rsidRPr="00C14245" w:rsidRDefault="005C6E84" w:rsidP="00555CA6">
      <w:pPr>
        <w:pStyle w:val="ab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В таблице приложения № 7 Перечень муниципальных программ и объемы бюджетных ассигнований на их реализацию в графах:</w:t>
      </w:r>
    </w:p>
    <w:p w:rsidR="003F1E09" w:rsidRPr="00C14245" w:rsidRDefault="003F1E09" w:rsidP="003F1E09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Целевая статья «1100000000» цифру «</w:t>
      </w:r>
      <w:r w:rsidR="00A75ECD" w:rsidRPr="00C14245">
        <w:rPr>
          <w:b w:val="0"/>
          <w:sz w:val="28"/>
          <w:szCs w:val="28"/>
        </w:rPr>
        <w:t>180,4</w:t>
      </w:r>
      <w:r w:rsidRPr="00C14245">
        <w:rPr>
          <w:b w:val="0"/>
          <w:sz w:val="28"/>
          <w:szCs w:val="28"/>
        </w:rPr>
        <w:t>» заменить цифрой «</w:t>
      </w:r>
      <w:r w:rsidR="00A75ECD" w:rsidRPr="00C14245">
        <w:rPr>
          <w:b w:val="0"/>
          <w:sz w:val="28"/>
          <w:szCs w:val="28"/>
        </w:rPr>
        <w:t>382,0</w:t>
      </w:r>
      <w:r w:rsidRPr="00C14245">
        <w:rPr>
          <w:b w:val="0"/>
          <w:sz w:val="28"/>
          <w:szCs w:val="28"/>
        </w:rPr>
        <w:t>»</w:t>
      </w:r>
    </w:p>
    <w:p w:rsidR="003F1E09" w:rsidRPr="00C14245" w:rsidRDefault="003F1E09" w:rsidP="003F1E09">
      <w:pPr>
        <w:ind w:firstLine="924"/>
        <w:jc w:val="both"/>
        <w:rPr>
          <w:b w:val="0"/>
          <w:sz w:val="28"/>
          <w:szCs w:val="28"/>
        </w:rPr>
      </w:pPr>
      <w:proofErr w:type="gramStart"/>
      <w:r w:rsidRPr="00C14245">
        <w:rPr>
          <w:b w:val="0"/>
          <w:sz w:val="28"/>
          <w:szCs w:val="28"/>
        </w:rPr>
        <w:lastRenderedPageBreak/>
        <w:t>Ввести  целевую статью «1190010010» МП «Ликвидация очагов африканской чумы свиней на территории Романовского муниципального образования (р.п.</w:t>
      </w:r>
      <w:proofErr w:type="gramEnd"/>
      <w:r w:rsidRPr="00C14245">
        <w:rPr>
          <w:b w:val="0"/>
          <w:sz w:val="28"/>
          <w:szCs w:val="28"/>
        </w:rPr>
        <w:t xml:space="preserve"> </w:t>
      </w:r>
      <w:proofErr w:type="gramStart"/>
      <w:r w:rsidRPr="00C14245">
        <w:rPr>
          <w:b w:val="0"/>
          <w:sz w:val="28"/>
          <w:szCs w:val="28"/>
        </w:rPr>
        <w:t>Романовка, п. Красноармейский</w:t>
      </w:r>
      <w:r w:rsidR="00B01CD6" w:rsidRPr="00C14245">
        <w:rPr>
          <w:b w:val="0"/>
          <w:sz w:val="28"/>
          <w:szCs w:val="28"/>
        </w:rPr>
        <w:t>) в 2016 году</w:t>
      </w:r>
      <w:r w:rsidRPr="00C14245">
        <w:rPr>
          <w:b w:val="0"/>
          <w:sz w:val="28"/>
          <w:szCs w:val="28"/>
        </w:rPr>
        <w:t>»  раздел «01» подраздел «13» с видом расхода «240»- иные закупки товаров, работ и услуг для обеспечения муниципальных нужд с цифрой «</w:t>
      </w:r>
      <w:r w:rsidR="00A75ECD" w:rsidRPr="00C14245">
        <w:rPr>
          <w:b w:val="0"/>
          <w:sz w:val="28"/>
          <w:szCs w:val="28"/>
        </w:rPr>
        <w:t>115,6</w:t>
      </w:r>
      <w:r w:rsidRPr="00C14245">
        <w:rPr>
          <w:b w:val="0"/>
          <w:sz w:val="28"/>
          <w:szCs w:val="28"/>
        </w:rPr>
        <w:t>»</w:t>
      </w:r>
      <w:proofErr w:type="gramEnd"/>
    </w:p>
    <w:p w:rsidR="00555CA6" w:rsidRPr="00C14245" w:rsidRDefault="00555CA6" w:rsidP="003F1E09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Целевая статья «1120000000» цифру «129,0» заменить цифрой «215,0»</w:t>
      </w:r>
    </w:p>
    <w:p w:rsidR="005C6E84" w:rsidRPr="00C14245" w:rsidRDefault="005C6E84" w:rsidP="003F1E09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Целева</w:t>
      </w:r>
      <w:r w:rsidR="00555CA6" w:rsidRPr="00C14245">
        <w:rPr>
          <w:b w:val="0"/>
          <w:sz w:val="28"/>
          <w:szCs w:val="28"/>
        </w:rPr>
        <w:t>я статья «1120005020» раздел «05</w:t>
      </w:r>
      <w:r w:rsidRPr="00C14245">
        <w:rPr>
          <w:b w:val="0"/>
          <w:sz w:val="28"/>
          <w:szCs w:val="28"/>
        </w:rPr>
        <w:t>» цифру «</w:t>
      </w:r>
      <w:r w:rsidR="00555CA6" w:rsidRPr="00C14245">
        <w:rPr>
          <w:b w:val="0"/>
          <w:sz w:val="28"/>
          <w:szCs w:val="28"/>
        </w:rPr>
        <w:t>129,0</w:t>
      </w:r>
      <w:r w:rsidRPr="00C14245">
        <w:rPr>
          <w:b w:val="0"/>
          <w:sz w:val="28"/>
          <w:szCs w:val="28"/>
        </w:rPr>
        <w:t>» заменить цифрой «</w:t>
      </w:r>
      <w:r w:rsidR="00555CA6" w:rsidRPr="00C14245">
        <w:rPr>
          <w:b w:val="0"/>
          <w:sz w:val="28"/>
          <w:szCs w:val="28"/>
        </w:rPr>
        <w:t>215,0</w:t>
      </w:r>
      <w:r w:rsidRPr="00C14245">
        <w:rPr>
          <w:b w:val="0"/>
          <w:sz w:val="28"/>
          <w:szCs w:val="28"/>
        </w:rPr>
        <w:t>»</w:t>
      </w:r>
    </w:p>
    <w:p w:rsidR="00555CA6" w:rsidRPr="00C14245" w:rsidRDefault="005C6E84" w:rsidP="00E15F42">
      <w:pPr>
        <w:ind w:firstLine="924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>Цел</w:t>
      </w:r>
      <w:r w:rsidR="005C62B5" w:rsidRPr="00C14245">
        <w:rPr>
          <w:b w:val="0"/>
          <w:sz w:val="28"/>
          <w:szCs w:val="28"/>
        </w:rPr>
        <w:t xml:space="preserve">евая </w:t>
      </w:r>
      <w:r w:rsidRPr="00C14245">
        <w:rPr>
          <w:b w:val="0"/>
          <w:sz w:val="28"/>
          <w:szCs w:val="28"/>
        </w:rPr>
        <w:t>статья «</w:t>
      </w:r>
      <w:r w:rsidR="00555CA6" w:rsidRPr="00C14245">
        <w:rPr>
          <w:b w:val="0"/>
          <w:sz w:val="28"/>
          <w:szCs w:val="28"/>
        </w:rPr>
        <w:t>1120005020» раздел «05» подраздел «02</w:t>
      </w:r>
      <w:r w:rsidRPr="00C14245">
        <w:rPr>
          <w:b w:val="0"/>
          <w:sz w:val="28"/>
          <w:szCs w:val="28"/>
        </w:rPr>
        <w:t>» цифру «</w:t>
      </w:r>
      <w:r w:rsidR="00555CA6" w:rsidRPr="00C14245">
        <w:rPr>
          <w:b w:val="0"/>
          <w:sz w:val="28"/>
          <w:szCs w:val="28"/>
        </w:rPr>
        <w:t>129,0</w:t>
      </w:r>
      <w:r w:rsidRPr="00C14245">
        <w:rPr>
          <w:b w:val="0"/>
          <w:sz w:val="28"/>
          <w:szCs w:val="28"/>
        </w:rPr>
        <w:t>» заменить цифрой «</w:t>
      </w:r>
      <w:r w:rsidR="00555CA6" w:rsidRPr="00C14245">
        <w:rPr>
          <w:b w:val="0"/>
          <w:sz w:val="28"/>
          <w:szCs w:val="28"/>
        </w:rPr>
        <w:t>215,0</w:t>
      </w:r>
      <w:r w:rsidRPr="00C14245">
        <w:rPr>
          <w:b w:val="0"/>
          <w:sz w:val="28"/>
          <w:szCs w:val="28"/>
        </w:rPr>
        <w:t>»</w:t>
      </w:r>
    </w:p>
    <w:p w:rsidR="005C6E84" w:rsidRPr="00C14245" w:rsidRDefault="00555CA6" w:rsidP="00555CA6">
      <w:pPr>
        <w:ind w:firstLine="567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  Всего цифру «15388,1</w:t>
      </w:r>
      <w:r w:rsidR="005C6E84" w:rsidRPr="00C14245">
        <w:rPr>
          <w:b w:val="0"/>
          <w:sz w:val="28"/>
          <w:szCs w:val="28"/>
        </w:rPr>
        <w:t>» заменить цифрой  «</w:t>
      </w:r>
      <w:r w:rsidR="00FF1F97" w:rsidRPr="00C14245">
        <w:rPr>
          <w:b w:val="0"/>
          <w:sz w:val="28"/>
          <w:szCs w:val="28"/>
        </w:rPr>
        <w:t>15589,7</w:t>
      </w:r>
      <w:r w:rsidR="005C6E84" w:rsidRPr="00C14245">
        <w:rPr>
          <w:b w:val="0"/>
          <w:sz w:val="28"/>
          <w:szCs w:val="28"/>
        </w:rPr>
        <w:t>»</w:t>
      </w:r>
    </w:p>
    <w:p w:rsidR="005C6E84" w:rsidRPr="00C14245" w:rsidRDefault="005C6E84" w:rsidP="005C6E84">
      <w:pPr>
        <w:pStyle w:val="a3"/>
        <w:spacing w:after="0"/>
        <w:ind w:left="0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</w:rPr>
        <w:t xml:space="preserve">        </w:t>
      </w:r>
    </w:p>
    <w:p w:rsidR="005C6E84" w:rsidRPr="00C14245" w:rsidRDefault="005C6E84" w:rsidP="005C6E84">
      <w:pPr>
        <w:ind w:firstLine="900"/>
        <w:jc w:val="both"/>
        <w:rPr>
          <w:b w:val="0"/>
          <w:sz w:val="28"/>
          <w:szCs w:val="28"/>
        </w:rPr>
      </w:pPr>
      <w:r w:rsidRPr="00C14245">
        <w:rPr>
          <w:b w:val="0"/>
          <w:sz w:val="28"/>
          <w:szCs w:val="28"/>
          <w:lang w:val="en-US"/>
        </w:rPr>
        <w:t>II</w:t>
      </w:r>
      <w:r w:rsidRPr="00C14245">
        <w:rPr>
          <w:b w:val="0"/>
          <w:sz w:val="28"/>
          <w:szCs w:val="28"/>
        </w:rPr>
        <w:t>. Настоящее решение обнародовать в установленных местах.</w:t>
      </w:r>
    </w:p>
    <w:p w:rsidR="005C6E84" w:rsidRPr="00C14245" w:rsidRDefault="005C6E84" w:rsidP="005C6E84">
      <w:pPr>
        <w:ind w:firstLine="900"/>
        <w:jc w:val="both"/>
        <w:rPr>
          <w:b w:val="0"/>
          <w:sz w:val="28"/>
          <w:szCs w:val="28"/>
        </w:rPr>
      </w:pPr>
    </w:p>
    <w:p w:rsidR="005C6E84" w:rsidRPr="00C14245" w:rsidRDefault="005C6E84" w:rsidP="005C6E84">
      <w:pPr>
        <w:ind w:firstLine="900"/>
        <w:jc w:val="both"/>
        <w:rPr>
          <w:b w:val="0"/>
          <w:sz w:val="28"/>
          <w:szCs w:val="28"/>
        </w:rPr>
      </w:pPr>
      <w:proofErr w:type="gramStart"/>
      <w:r w:rsidRPr="00C14245">
        <w:rPr>
          <w:b w:val="0"/>
          <w:sz w:val="28"/>
          <w:szCs w:val="28"/>
          <w:lang w:val="en-US"/>
        </w:rPr>
        <w:t>III</w:t>
      </w:r>
      <w:r w:rsidRPr="00C14245">
        <w:rPr>
          <w:b w:val="0"/>
          <w:sz w:val="28"/>
          <w:szCs w:val="28"/>
        </w:rPr>
        <w:t xml:space="preserve"> Настоящее решение вступает в силу с момента принятия.</w:t>
      </w:r>
      <w:proofErr w:type="gramEnd"/>
    </w:p>
    <w:p w:rsidR="005C6E84" w:rsidRPr="00C14245" w:rsidRDefault="005C6E84" w:rsidP="005C6E84">
      <w:pPr>
        <w:ind w:firstLine="900"/>
        <w:jc w:val="both"/>
        <w:rPr>
          <w:b w:val="0"/>
          <w:sz w:val="28"/>
          <w:szCs w:val="28"/>
        </w:rPr>
      </w:pPr>
    </w:p>
    <w:p w:rsidR="005C6E84" w:rsidRPr="00C14245" w:rsidRDefault="005C6E84" w:rsidP="005C6E84">
      <w:pPr>
        <w:tabs>
          <w:tab w:val="left" w:pos="3735"/>
        </w:tabs>
        <w:jc w:val="both"/>
        <w:rPr>
          <w:b w:val="0"/>
          <w:sz w:val="28"/>
          <w:szCs w:val="28"/>
        </w:rPr>
      </w:pPr>
    </w:p>
    <w:p w:rsidR="005C6E84" w:rsidRPr="00C14245" w:rsidRDefault="005C6E84" w:rsidP="005C6E84">
      <w:pPr>
        <w:tabs>
          <w:tab w:val="left" w:pos="3735"/>
        </w:tabs>
        <w:jc w:val="both"/>
        <w:rPr>
          <w:sz w:val="28"/>
          <w:szCs w:val="28"/>
        </w:rPr>
      </w:pPr>
      <w:r w:rsidRPr="00C14245">
        <w:rPr>
          <w:sz w:val="28"/>
          <w:szCs w:val="28"/>
        </w:rPr>
        <w:t xml:space="preserve">Глава </w:t>
      </w:r>
      <w:proofErr w:type="gramStart"/>
      <w:r w:rsidRPr="00C14245">
        <w:rPr>
          <w:sz w:val="28"/>
          <w:szCs w:val="28"/>
        </w:rPr>
        <w:t>Романовского</w:t>
      </w:r>
      <w:proofErr w:type="gramEnd"/>
    </w:p>
    <w:p w:rsidR="000C31A5" w:rsidRPr="00C14245" w:rsidRDefault="005C6E84" w:rsidP="00E15F42">
      <w:pPr>
        <w:tabs>
          <w:tab w:val="left" w:pos="3735"/>
        </w:tabs>
        <w:jc w:val="both"/>
        <w:rPr>
          <w:sz w:val="28"/>
          <w:szCs w:val="28"/>
        </w:rPr>
      </w:pPr>
      <w:r w:rsidRPr="00C14245">
        <w:rPr>
          <w:sz w:val="28"/>
          <w:szCs w:val="28"/>
        </w:rPr>
        <w:t>муниципального образования</w:t>
      </w:r>
      <w:r w:rsidRPr="00C14245">
        <w:rPr>
          <w:b w:val="0"/>
          <w:sz w:val="28"/>
          <w:szCs w:val="28"/>
        </w:rPr>
        <w:t xml:space="preserve">                                                </w:t>
      </w:r>
      <w:r w:rsidRPr="00C14245">
        <w:rPr>
          <w:sz w:val="28"/>
          <w:szCs w:val="28"/>
        </w:rPr>
        <w:t>О.В. Карпова</w:t>
      </w:r>
      <w:r w:rsidRPr="00C14245">
        <w:rPr>
          <w:b w:val="0"/>
          <w:sz w:val="28"/>
          <w:szCs w:val="28"/>
        </w:rPr>
        <w:t xml:space="preserve">     </w:t>
      </w:r>
    </w:p>
    <w:p w:rsidR="00C14245" w:rsidRPr="00C14245" w:rsidRDefault="00C14245">
      <w:pPr>
        <w:tabs>
          <w:tab w:val="left" w:pos="3735"/>
        </w:tabs>
        <w:jc w:val="both"/>
        <w:rPr>
          <w:sz w:val="28"/>
          <w:szCs w:val="28"/>
        </w:rPr>
      </w:pPr>
    </w:p>
    <w:sectPr w:rsidR="00C14245" w:rsidRPr="00C14245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8F" w:rsidRDefault="0095448F" w:rsidP="004C4AA2">
      <w:r>
        <w:separator/>
      </w:r>
    </w:p>
  </w:endnote>
  <w:endnote w:type="continuationSeparator" w:id="0">
    <w:p w:rsidR="0095448F" w:rsidRDefault="0095448F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CD" w:rsidRDefault="00A75E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CD" w:rsidRDefault="00A75E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CD" w:rsidRDefault="00A75E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8F" w:rsidRDefault="0095448F" w:rsidP="004C4AA2">
      <w:r>
        <w:separator/>
      </w:r>
    </w:p>
  </w:footnote>
  <w:footnote w:type="continuationSeparator" w:id="0">
    <w:p w:rsidR="0095448F" w:rsidRDefault="0095448F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CD" w:rsidRDefault="00A75E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CD" w:rsidRDefault="00A75E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CD" w:rsidRDefault="00A75E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2A77"/>
    <w:multiLevelType w:val="hybridMultilevel"/>
    <w:tmpl w:val="96AC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41A2E"/>
    <w:rsid w:val="00073890"/>
    <w:rsid w:val="000C31A5"/>
    <w:rsid w:val="000F5803"/>
    <w:rsid w:val="00106C91"/>
    <w:rsid w:val="001335D8"/>
    <w:rsid w:val="001E46AE"/>
    <w:rsid w:val="00223086"/>
    <w:rsid w:val="003A19C3"/>
    <w:rsid w:val="003B0054"/>
    <w:rsid w:val="003F1E09"/>
    <w:rsid w:val="004C4AA2"/>
    <w:rsid w:val="004D5B66"/>
    <w:rsid w:val="00521AB4"/>
    <w:rsid w:val="00555901"/>
    <w:rsid w:val="00555CA6"/>
    <w:rsid w:val="00596FD7"/>
    <w:rsid w:val="005C62B5"/>
    <w:rsid w:val="005C6E84"/>
    <w:rsid w:val="00632F5D"/>
    <w:rsid w:val="00653A46"/>
    <w:rsid w:val="006A5879"/>
    <w:rsid w:val="00946E8C"/>
    <w:rsid w:val="0095448F"/>
    <w:rsid w:val="00983234"/>
    <w:rsid w:val="009F737E"/>
    <w:rsid w:val="00A156D0"/>
    <w:rsid w:val="00A75ECD"/>
    <w:rsid w:val="00AB4D64"/>
    <w:rsid w:val="00B01CD6"/>
    <w:rsid w:val="00B55EED"/>
    <w:rsid w:val="00C14245"/>
    <w:rsid w:val="00C80FDD"/>
    <w:rsid w:val="00D02ADF"/>
    <w:rsid w:val="00D125D3"/>
    <w:rsid w:val="00D843B5"/>
    <w:rsid w:val="00E15F42"/>
    <w:rsid w:val="00E36F06"/>
    <w:rsid w:val="00FD29F7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D880-FBB7-4A78-9E64-867A7BD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26T06:16:00Z</cp:lastPrinted>
  <dcterms:created xsi:type="dcterms:W3CDTF">2016-08-22T05:42:00Z</dcterms:created>
  <dcterms:modified xsi:type="dcterms:W3CDTF">2016-08-22T05:42:00Z</dcterms:modified>
</cp:coreProperties>
</file>